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372C75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MAYO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Default="000C65E7" w:rsidP="003C4E38">
            <w:pPr>
              <w:jc w:val="right"/>
              <w:rPr>
                <w:b w:val="0"/>
                <w:sz w:val="40"/>
                <w:szCs w:val="40"/>
              </w:rPr>
            </w:pPr>
          </w:p>
          <w:p w:rsidR="00C924B7" w:rsidRDefault="00C924B7">
            <w:pPr>
              <w:rPr>
                <w:b w:val="0"/>
                <w:sz w:val="40"/>
                <w:szCs w:val="40"/>
              </w:rPr>
            </w:pP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0C65E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Pr="00372C75" w:rsidRDefault="00C924B7" w:rsidP="0037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372C7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372C75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orme de resultados pila seca y centro sur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Pr="003C4E38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trimestral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P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350B93">
              <w:t>atención a usuarios con citas programadas</w:t>
            </w:r>
          </w:p>
          <w:p w:rsidR="000C65E7" w:rsidRPr="00C924B7" w:rsidRDefault="000C65E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372C75" w:rsidP="000C65E7">
            <w:pPr>
              <w:jc w:val="right"/>
              <w:rPr>
                <w:sz w:val="40"/>
                <w:szCs w:val="40"/>
              </w:rPr>
            </w:pPr>
            <w:r w:rsidRPr="007111EC">
              <w:rPr>
                <w:sz w:val="40"/>
                <w:szCs w:val="40"/>
              </w:rPr>
              <w:t>6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350B93" w:rsidRPr="00350B93" w:rsidRDefault="00350B93" w:rsidP="00C924B7">
            <w:pPr>
              <w:rPr>
                <w:b w:val="0"/>
              </w:rPr>
            </w:pPr>
            <w:r w:rsidRPr="00350B93">
              <w:rPr>
                <w:b w:val="0"/>
              </w:rPr>
              <w:t xml:space="preserve">-seguimiento contrato de </w:t>
            </w:r>
            <w:proofErr w:type="spellStart"/>
            <w:r w:rsidRPr="00350B93">
              <w:rPr>
                <w:b w:val="0"/>
              </w:rPr>
              <w:t>Veridos</w:t>
            </w:r>
            <w:proofErr w:type="spellEnd"/>
          </w:p>
          <w:p w:rsidR="00C924B7" w:rsidRDefault="00350B93" w:rsidP="003C4E38">
            <w:pPr>
              <w:rPr>
                <w:b w:val="0"/>
              </w:rPr>
            </w:pPr>
            <w:r w:rsidRPr="00350B93">
              <w:rPr>
                <w:b w:val="0"/>
              </w:rPr>
              <w:t>-firma de contratos</w:t>
            </w:r>
          </w:p>
          <w:p w:rsidR="007111EC" w:rsidRPr="00BF4109" w:rsidRDefault="007111EC" w:rsidP="003C4E38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982690">
              <w:rPr>
                <w:b w:val="0"/>
              </w:rPr>
              <w:t>macro simulacro</w:t>
            </w:r>
            <w:bookmarkStart w:id="0" w:name="_GoBack"/>
            <w:bookmarkEnd w:id="0"/>
          </w:p>
          <w:p w:rsidR="00C924B7" w:rsidRPr="00DF3AEB" w:rsidRDefault="00C924B7" w:rsidP="003C4E38"/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BF4109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</w:t>
            </w:r>
            <w:r w:rsidRPr="00350B93">
              <w:t>aclaración y gestión de redes en oficina centro sur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ntrevista con personal nuevo </w:t>
            </w:r>
          </w:p>
          <w:p w:rsidR="00350B93" w:rsidRPr="00DF3AEB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visión de personal en capacitación 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BF4109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350B93">
              <w:t>Reunión con tesorero sobre temas oficina</w:t>
            </w:r>
            <w:r w:rsidR="00BF4109">
              <w:t xml:space="preserve"> y facturas</w:t>
            </w: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C4E38" w:rsidRDefault="007E53A5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50B93">
              <w:t>Día inhábil para madres de familia</w:t>
            </w:r>
          </w:p>
          <w:p w:rsidR="000C65E7" w:rsidRPr="00DF3AEB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372C75" w:rsidP="000C65E7">
            <w:pPr>
              <w:jc w:val="right"/>
              <w:rPr>
                <w:sz w:val="40"/>
                <w:szCs w:val="40"/>
              </w:rPr>
            </w:pPr>
            <w:r w:rsidRPr="007111EC">
              <w:rPr>
                <w:sz w:val="40"/>
                <w:szCs w:val="40"/>
              </w:rPr>
              <w:t>13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7E53A5" w:rsidRDefault="007E53A5" w:rsidP="00C924B7">
            <w:pPr>
              <w:rPr>
                <w:b w:val="0"/>
              </w:rPr>
            </w:pPr>
            <w:r w:rsidRPr="007E53A5">
              <w:rPr>
                <w:b w:val="0"/>
              </w:rPr>
              <w:t>-reunión oficial mayor para temas de personal</w:t>
            </w:r>
          </w:p>
          <w:p w:rsidR="00BF4109" w:rsidRPr="007E53A5" w:rsidRDefault="00BF4109" w:rsidP="00C924B7">
            <w:pPr>
              <w:rPr>
                <w:b w:val="0"/>
              </w:rPr>
            </w:pPr>
            <w:r>
              <w:rPr>
                <w:b w:val="0"/>
              </w:rPr>
              <w:t>-capacitación calidad y ética</w:t>
            </w:r>
          </w:p>
        </w:tc>
        <w:tc>
          <w:tcPr>
            <w:tcW w:w="3772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E53A5" w:rsidRPr="007E53A5" w:rsidRDefault="007E53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A5">
              <w:t>-cotización y gestión de uniformes para oficinas de  SRE</w:t>
            </w:r>
          </w:p>
        </w:tc>
        <w:tc>
          <w:tcPr>
            <w:tcW w:w="3772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Pr="007111EC" w:rsidRDefault="007111EC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reunión de trabajo con delegación Jalisco</w:t>
            </w:r>
          </w:p>
        </w:tc>
        <w:tc>
          <w:tcPr>
            <w:tcW w:w="3772" w:type="dxa"/>
          </w:tcPr>
          <w:p w:rsidR="006022A5" w:rsidRDefault="00372C75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CF23C5">
              <w:t>declaración patrimonial en contraloría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F4109" w:rsidRDefault="00CF23C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CF23C5">
              <w:t>contestación a oficios de contraloría</w:t>
            </w:r>
            <w:r>
              <w:rPr>
                <w:b/>
              </w:rPr>
              <w:t xml:space="preserve">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372C75" w:rsidRPr="007111EC">
              <w:rPr>
                <w:sz w:val="40"/>
                <w:szCs w:val="40"/>
              </w:rPr>
              <w:t>0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BF4109" w:rsidRPr="003C4E38" w:rsidRDefault="00BF4109" w:rsidP="006022A5">
            <w:r>
              <w:t>-</w:t>
            </w:r>
            <w:r w:rsidRPr="00BF4109">
              <w:rPr>
                <w:b w:val="0"/>
              </w:rPr>
              <w:t>entrega de reconocimientos en el refugio</w:t>
            </w:r>
            <w:r w:rsidR="001057AC">
              <w:rPr>
                <w:b w:val="0"/>
              </w:rPr>
              <w:t>, medalla al mérito docente.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372C75">
              <w:rPr>
                <w:b/>
                <w:sz w:val="40"/>
                <w:szCs w:val="40"/>
              </w:rPr>
              <w:t>1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Pr="00DF3AEB" w:rsidRDefault="00CF23C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tualización de sistema de toma de biográficos y biométricos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CF23C5">
              <w:t xml:space="preserve">reunión interna de trabajo con personal </w:t>
            </w:r>
            <w:r w:rsidR="00982690">
              <w:t>SER</w:t>
            </w:r>
          </w:p>
          <w:p w:rsidR="00982690" w:rsidRDefault="00982690" w:rsidP="00982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F4109">
              <w:t>platica informativa de simplificación</w:t>
            </w:r>
          </w:p>
          <w:p w:rsidR="00982690" w:rsidRDefault="00982690" w:rsidP="00982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109">
              <w:t>de cargos por políticas publicas</w:t>
            </w:r>
          </w:p>
          <w:p w:rsidR="00982690" w:rsidRPr="00CF23C5" w:rsidRDefault="00982690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</w:t>
            </w:r>
            <w:r w:rsidRPr="00CF23C5">
              <w:t xml:space="preserve">facturas </w:t>
            </w:r>
            <w:proofErr w:type="spellStart"/>
            <w:r w:rsidRPr="00CF23C5">
              <w:t>veridos</w:t>
            </w:r>
            <w:proofErr w:type="spellEnd"/>
            <w:r w:rsidRPr="00CF23C5">
              <w:t xml:space="preserve"> y </w:t>
            </w:r>
            <w:proofErr w:type="spellStart"/>
            <w:r w:rsidRPr="00CF23C5">
              <w:t>ecisa</w:t>
            </w:r>
            <w:proofErr w:type="spellEnd"/>
          </w:p>
          <w:p w:rsidR="00982690" w:rsidRPr="00CF23C5" w:rsidRDefault="00982690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pacitación derechos humanos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372C75" w:rsidRPr="00DF3AEB" w:rsidRDefault="00CF23C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ntenimiento a equipo de computo </w:t>
            </w:r>
          </w:p>
        </w:tc>
      </w:tr>
      <w:tr w:rsidR="00372C7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72C75" w:rsidRDefault="00372C75" w:rsidP="000C65E7">
            <w:pPr>
              <w:jc w:val="right"/>
              <w:rPr>
                <w:sz w:val="40"/>
                <w:szCs w:val="40"/>
              </w:rPr>
            </w:pPr>
            <w:r w:rsidRPr="00BF4109">
              <w:rPr>
                <w:sz w:val="40"/>
                <w:szCs w:val="40"/>
              </w:rPr>
              <w:lastRenderedPageBreak/>
              <w:t>27</w:t>
            </w:r>
          </w:p>
          <w:p w:rsidR="007111EC" w:rsidRDefault="007111EC" w:rsidP="001057AC">
            <w:pPr>
              <w:jc w:val="center"/>
            </w:pPr>
            <w:r w:rsidRPr="007E53A5">
              <w:t>Capacitación en la Delegación Jalisco</w:t>
            </w:r>
          </w:p>
          <w:p w:rsidR="001057AC" w:rsidRPr="001057AC" w:rsidRDefault="001057AC" w:rsidP="001057AC">
            <w:pPr>
              <w:jc w:val="both"/>
              <w:rPr>
                <w:b w:val="0"/>
                <w:sz w:val="40"/>
                <w:szCs w:val="40"/>
              </w:rPr>
            </w:pPr>
            <w:r w:rsidRPr="001057AC">
              <w:rPr>
                <w:b w:val="0"/>
              </w:rPr>
              <w:t xml:space="preserve">-encuestas para medir servicios de oficina </w:t>
            </w: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7111EC" w:rsidRDefault="007111EC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982690" w:rsidRPr="00CF23C5">
              <w:t>revisión</w:t>
            </w:r>
            <w:r w:rsidRPr="00CF23C5">
              <w:t xml:space="preserve"> de facturas centro sur y solicitud de contrato</w:t>
            </w:r>
          </w:p>
          <w:p w:rsidR="001057AC" w:rsidRPr="00812739" w:rsidRDefault="001057AC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BF4109" w:rsidRDefault="00BF4109" w:rsidP="00BF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BF4109" w:rsidRPr="00BF4109" w:rsidRDefault="00BF4109" w:rsidP="00B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BF4109">
              <w:t xml:space="preserve"> -Macro activación por la salud</w:t>
            </w:r>
          </w:p>
          <w:p w:rsidR="00BF4109" w:rsidRPr="00BF4109" w:rsidRDefault="00BF4109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F4109"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BF4109" w:rsidRDefault="00BF4109" w:rsidP="00CF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982690" w:rsidRDefault="00982690" w:rsidP="00982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regional  de trabajo para estrategias integral y sostenible en políticas migratorias y de movilidad humana</w:t>
            </w:r>
          </w:p>
          <w:p w:rsidR="00982690" w:rsidRPr="00982690" w:rsidRDefault="00982690" w:rsidP="00982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7111EC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1057AC" w:rsidRDefault="007111EC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982690" w:rsidRDefault="001057AC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1057AC">
              <w:t>cierre de informe políticas publicas</w:t>
            </w:r>
          </w:p>
          <w:p w:rsidR="00372C75" w:rsidRDefault="00982690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-capacitación protección internacional en México </w:t>
            </w:r>
            <w:r w:rsidR="006A489B"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C65E7"/>
    <w:rsid w:val="001057AC"/>
    <w:rsid w:val="00173424"/>
    <w:rsid w:val="00204773"/>
    <w:rsid w:val="00281478"/>
    <w:rsid w:val="00350B93"/>
    <w:rsid w:val="00372C75"/>
    <w:rsid w:val="003C4E38"/>
    <w:rsid w:val="005D2A1C"/>
    <w:rsid w:val="006022A5"/>
    <w:rsid w:val="006A489B"/>
    <w:rsid w:val="007111EC"/>
    <w:rsid w:val="007E53A5"/>
    <w:rsid w:val="00812739"/>
    <w:rsid w:val="00831A43"/>
    <w:rsid w:val="00982690"/>
    <w:rsid w:val="00A64402"/>
    <w:rsid w:val="00AB1AAF"/>
    <w:rsid w:val="00AE63BF"/>
    <w:rsid w:val="00B75077"/>
    <w:rsid w:val="00BB0D8D"/>
    <w:rsid w:val="00BF4109"/>
    <w:rsid w:val="00C924B7"/>
    <w:rsid w:val="00CF23C5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2BAF-B3A3-4326-A7A0-DC28419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nrique Gutierrez Huante</cp:lastModifiedBy>
  <cp:revision>5</cp:revision>
  <dcterms:created xsi:type="dcterms:W3CDTF">2019-08-27T20:26:00Z</dcterms:created>
  <dcterms:modified xsi:type="dcterms:W3CDTF">2019-09-03T18:48:00Z</dcterms:modified>
</cp:coreProperties>
</file>